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9998" w14:textId="77777777" w:rsidR="00C84B6B" w:rsidRDefault="00C84B6B" w:rsidP="00C84B6B">
      <w:r>
        <w:rPr>
          <w:rFonts w:hint="eastAsia"/>
        </w:rPr>
        <w:t>（様式第６号）</w:t>
      </w:r>
    </w:p>
    <w:p w14:paraId="38071889" w14:textId="77777777" w:rsidR="00C84B6B" w:rsidRDefault="00C84B6B" w:rsidP="00C84B6B">
      <w:pPr>
        <w:rPr>
          <w:sz w:val="24"/>
          <w:szCs w:val="24"/>
        </w:rPr>
      </w:pPr>
    </w:p>
    <w:p w14:paraId="03452214" w14:textId="77777777" w:rsidR="00C84B6B" w:rsidRDefault="00C84B6B" w:rsidP="00C84B6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令和　年　月　日</w:t>
      </w:r>
    </w:p>
    <w:p w14:paraId="0E3918BC" w14:textId="77777777" w:rsidR="00C84B6B" w:rsidRDefault="00C84B6B" w:rsidP="00C84B6B">
      <w:pPr>
        <w:rPr>
          <w:sz w:val="24"/>
          <w:szCs w:val="24"/>
        </w:rPr>
      </w:pPr>
    </w:p>
    <w:p w14:paraId="3F769201" w14:textId="77777777" w:rsidR="00C84B6B" w:rsidRDefault="00C84B6B" w:rsidP="00C84B6B">
      <w:pPr>
        <w:rPr>
          <w:sz w:val="24"/>
          <w:szCs w:val="24"/>
        </w:rPr>
      </w:pPr>
    </w:p>
    <w:p w14:paraId="42CC1990" w14:textId="77777777" w:rsidR="00C84B6B" w:rsidRDefault="00C84B6B" w:rsidP="00C84B6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　茨城県共同募金会　会長様</w:t>
      </w:r>
    </w:p>
    <w:p w14:paraId="2AFD840D" w14:textId="77777777" w:rsidR="00C84B6B" w:rsidRDefault="00C84B6B" w:rsidP="00C84B6B">
      <w:pPr>
        <w:ind w:firstLineChars="100" w:firstLine="240"/>
        <w:rPr>
          <w:sz w:val="24"/>
          <w:szCs w:val="24"/>
        </w:rPr>
      </w:pPr>
    </w:p>
    <w:p w14:paraId="5ABFBF49" w14:textId="77777777" w:rsidR="00C84B6B" w:rsidRDefault="00C84B6B" w:rsidP="00C84B6B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</w:p>
    <w:p w14:paraId="091A4830" w14:textId="171FEAFC" w:rsidR="00C84B6B" w:rsidRDefault="00C84B6B" w:rsidP="00C84B6B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　　　　　　</w:t>
      </w:r>
      <w:r w:rsidR="007D066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印</w:t>
      </w:r>
    </w:p>
    <w:p w14:paraId="505005CB" w14:textId="77777777" w:rsidR="00C84B6B" w:rsidRDefault="00C84B6B" w:rsidP="00C84B6B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当者名</w:t>
      </w:r>
    </w:p>
    <w:p w14:paraId="28FB2AF8" w14:textId="77777777" w:rsidR="00C84B6B" w:rsidRDefault="00C84B6B" w:rsidP="00C84B6B"/>
    <w:p w14:paraId="46AC26FD" w14:textId="379F2905" w:rsidR="00C84B6B" w:rsidRDefault="002B4532" w:rsidP="00C84B6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５年度　</w:t>
      </w:r>
      <w:r w:rsidR="002C2620">
        <w:rPr>
          <w:rFonts w:hint="eastAsia"/>
          <w:sz w:val="28"/>
          <w:szCs w:val="28"/>
        </w:rPr>
        <w:t>子どもと</w:t>
      </w:r>
      <w:r w:rsidR="00957B86">
        <w:rPr>
          <w:rFonts w:hint="eastAsia"/>
          <w:sz w:val="28"/>
          <w:szCs w:val="28"/>
        </w:rPr>
        <w:t>家庭</w:t>
      </w:r>
      <w:r w:rsidR="002C2620">
        <w:rPr>
          <w:rFonts w:hint="eastAsia"/>
          <w:sz w:val="28"/>
          <w:szCs w:val="28"/>
        </w:rPr>
        <w:t>の応援</w:t>
      </w:r>
      <w:r w:rsidR="00C84B6B">
        <w:rPr>
          <w:rFonts w:hint="eastAsia"/>
          <w:sz w:val="28"/>
          <w:szCs w:val="28"/>
        </w:rPr>
        <w:t>助成事業内容変更申請書</w:t>
      </w:r>
    </w:p>
    <w:p w14:paraId="556088E8" w14:textId="77777777" w:rsidR="00C84B6B" w:rsidRDefault="00C84B6B" w:rsidP="00C84B6B"/>
    <w:p w14:paraId="737113AE" w14:textId="77777777" w:rsidR="00C84B6B" w:rsidRDefault="00C84B6B" w:rsidP="00C84B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年　月　日付で助成決定を受けた下記事業について、実施内容の変更を申請いたします。</w:t>
      </w:r>
    </w:p>
    <w:p w14:paraId="540CED86" w14:textId="77777777" w:rsidR="00C84B6B" w:rsidRDefault="00C84B6B" w:rsidP="00C84B6B"/>
    <w:p w14:paraId="0F011C80" w14:textId="77777777" w:rsidR="00C84B6B" w:rsidRDefault="00C84B6B" w:rsidP="00C84B6B">
      <w:pPr>
        <w:jc w:val="center"/>
      </w:pPr>
      <w:r>
        <w:rPr>
          <w:rFonts w:hint="eastAsia"/>
        </w:rPr>
        <w:t>記</w:t>
      </w:r>
    </w:p>
    <w:p w14:paraId="38AF26C7" w14:textId="77777777" w:rsidR="00C84B6B" w:rsidRDefault="00C84B6B" w:rsidP="00C84B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変更申請の内容</w:t>
      </w:r>
    </w:p>
    <w:p w14:paraId="326F76B0" w14:textId="77777777" w:rsidR="00C84B6B" w:rsidRDefault="00C84B6B" w:rsidP="00C84B6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4"/>
        <w:gridCol w:w="1875"/>
        <w:gridCol w:w="1860"/>
        <w:gridCol w:w="1875"/>
        <w:gridCol w:w="1860"/>
      </w:tblGrid>
      <w:tr w:rsidR="00C84B6B" w14:paraId="7BD6DF59" w14:textId="77777777" w:rsidTr="00C84B6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01F8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助成決</w:t>
            </w:r>
            <w:r>
              <w:rPr>
                <w:rFonts w:hint="eastAsia"/>
                <w:sz w:val="24"/>
                <w:szCs w:val="24"/>
              </w:rPr>
              <w:t>定</w:t>
            </w:r>
          </w:p>
          <w:p w14:paraId="353D849A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C504" w14:textId="77777777" w:rsidR="00C84B6B" w:rsidRDefault="00C84B6B">
            <w:pPr>
              <w:rPr>
                <w:sz w:val="24"/>
                <w:szCs w:val="24"/>
              </w:rPr>
            </w:pPr>
          </w:p>
        </w:tc>
      </w:tr>
      <w:tr w:rsidR="00C84B6B" w14:paraId="3E3FD32F" w14:textId="77777777" w:rsidTr="00C84B6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62AC" w14:textId="77777777" w:rsidR="00C84B6B" w:rsidRDefault="00C84B6B">
            <w:pPr>
              <w:rPr>
                <w:sz w:val="24"/>
                <w:szCs w:val="24"/>
              </w:rPr>
            </w:pPr>
          </w:p>
          <w:p w14:paraId="1D2D5EBE" w14:textId="77777777" w:rsidR="00C84B6B" w:rsidRDefault="00C84B6B">
            <w:pPr>
              <w:rPr>
                <w:sz w:val="24"/>
                <w:szCs w:val="24"/>
              </w:rPr>
            </w:pPr>
          </w:p>
          <w:p w14:paraId="7098550B" w14:textId="77777777" w:rsidR="00C84B6B" w:rsidRDefault="00C84B6B">
            <w:pPr>
              <w:rPr>
                <w:sz w:val="24"/>
                <w:szCs w:val="24"/>
              </w:rPr>
            </w:pPr>
          </w:p>
          <w:p w14:paraId="1F0385C7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理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  <w:p w14:paraId="652FE3A8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内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  <w:p w14:paraId="793D7EFE" w14:textId="77777777" w:rsidR="00C84B6B" w:rsidRDefault="00C84B6B">
            <w:pPr>
              <w:rPr>
                <w:sz w:val="24"/>
                <w:szCs w:val="24"/>
              </w:rPr>
            </w:pPr>
          </w:p>
          <w:p w14:paraId="473DC3BE" w14:textId="77777777" w:rsidR="00C84B6B" w:rsidRDefault="00C84B6B">
            <w:pPr>
              <w:rPr>
                <w:sz w:val="24"/>
                <w:szCs w:val="24"/>
              </w:rPr>
            </w:pPr>
          </w:p>
          <w:p w14:paraId="278B3866" w14:textId="77777777" w:rsidR="00C84B6B" w:rsidRDefault="00C84B6B">
            <w:pPr>
              <w:rPr>
                <w:sz w:val="24"/>
                <w:szCs w:val="24"/>
              </w:rPr>
            </w:pPr>
          </w:p>
        </w:tc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BDF" w14:textId="77777777" w:rsidR="00C84B6B" w:rsidRDefault="00C84B6B">
            <w:pPr>
              <w:rPr>
                <w:sz w:val="24"/>
                <w:szCs w:val="24"/>
              </w:rPr>
            </w:pPr>
          </w:p>
        </w:tc>
      </w:tr>
      <w:tr w:rsidR="00C84B6B" w14:paraId="7F1DB530" w14:textId="77777777" w:rsidTr="00C84B6B"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C41" w14:textId="77777777" w:rsidR="00C84B6B" w:rsidRDefault="00C84B6B">
            <w:pPr>
              <w:rPr>
                <w:sz w:val="24"/>
                <w:szCs w:val="24"/>
              </w:rPr>
            </w:pPr>
          </w:p>
          <w:p w14:paraId="4ECC9CB5" w14:textId="77777777" w:rsidR="00C84B6B" w:rsidRDefault="00C84B6B">
            <w:pPr>
              <w:rPr>
                <w:sz w:val="24"/>
                <w:szCs w:val="24"/>
              </w:rPr>
            </w:pPr>
          </w:p>
          <w:p w14:paraId="1AA4B674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資金計</w:t>
            </w:r>
            <w:r>
              <w:rPr>
                <w:rFonts w:hint="eastAsia"/>
                <w:sz w:val="24"/>
                <w:szCs w:val="24"/>
              </w:rPr>
              <w:t>画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4CCB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【変更前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DA9E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【変更後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C84B6B" w14:paraId="1E8C26DD" w14:textId="77777777" w:rsidTr="00C84B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F1D1" w14:textId="77777777" w:rsidR="00C84B6B" w:rsidRDefault="00C84B6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B0AC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総事業</w:t>
            </w: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6D7" w14:textId="77777777" w:rsidR="00C84B6B" w:rsidRDefault="00C84B6B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A692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総事業</w:t>
            </w: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2187" w14:textId="77777777" w:rsidR="00C84B6B" w:rsidRDefault="00C84B6B">
            <w:pPr>
              <w:rPr>
                <w:sz w:val="24"/>
                <w:szCs w:val="24"/>
              </w:rPr>
            </w:pPr>
          </w:p>
        </w:tc>
      </w:tr>
      <w:tr w:rsidR="00C84B6B" w14:paraId="7DFBD1E7" w14:textId="77777777" w:rsidTr="00C84B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B8A4" w14:textId="77777777" w:rsidR="00C84B6B" w:rsidRDefault="00C84B6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2294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共募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7AF" w14:textId="77777777" w:rsidR="00C84B6B" w:rsidRDefault="00C84B6B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CBC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共募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8B3" w14:textId="77777777" w:rsidR="00C84B6B" w:rsidRDefault="00C84B6B">
            <w:pPr>
              <w:rPr>
                <w:sz w:val="24"/>
                <w:szCs w:val="24"/>
              </w:rPr>
            </w:pPr>
          </w:p>
        </w:tc>
      </w:tr>
      <w:tr w:rsidR="00C84B6B" w14:paraId="60CE3CCD" w14:textId="77777777" w:rsidTr="00C84B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73D1" w14:textId="77777777" w:rsidR="00C84B6B" w:rsidRDefault="00C84B6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FE27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自己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0737" w14:textId="77777777" w:rsidR="00C84B6B" w:rsidRDefault="00C84B6B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BC26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自己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840" w14:textId="77777777" w:rsidR="00C84B6B" w:rsidRDefault="00C84B6B">
            <w:pPr>
              <w:rPr>
                <w:sz w:val="24"/>
                <w:szCs w:val="24"/>
              </w:rPr>
            </w:pPr>
          </w:p>
        </w:tc>
      </w:tr>
      <w:tr w:rsidR="00C84B6B" w14:paraId="2F02C229" w14:textId="77777777" w:rsidTr="00C84B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5E3C" w14:textId="77777777" w:rsidR="00C84B6B" w:rsidRDefault="00C84B6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14DC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その他の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FCC" w14:textId="77777777" w:rsidR="00C84B6B" w:rsidRDefault="00C84B6B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42F6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その他の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A6A5" w14:textId="77777777" w:rsidR="00C84B6B" w:rsidRDefault="00C84B6B">
            <w:pPr>
              <w:rPr>
                <w:sz w:val="24"/>
                <w:szCs w:val="24"/>
              </w:rPr>
            </w:pPr>
          </w:p>
        </w:tc>
      </w:tr>
    </w:tbl>
    <w:p w14:paraId="17DF7DE8" w14:textId="77777777" w:rsidR="00C84B6B" w:rsidRDefault="00C84B6B" w:rsidP="00C84B6B">
      <w:pPr>
        <w:rPr>
          <w:sz w:val="24"/>
          <w:szCs w:val="24"/>
        </w:rPr>
      </w:pPr>
    </w:p>
    <w:p w14:paraId="73EDED0B" w14:textId="77777777" w:rsidR="00C84B6B" w:rsidRDefault="00C84B6B" w:rsidP="00C84B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添付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B6B" w14:paraId="1A63156A" w14:textId="77777777" w:rsidTr="00C84B6B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AEF1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変更内容の分かる資</w:t>
            </w:r>
            <w:r>
              <w:rPr>
                <w:rFonts w:hint="eastAsia"/>
                <w:sz w:val="24"/>
                <w:szCs w:val="24"/>
              </w:rPr>
              <w:t>料</w:t>
            </w:r>
          </w:p>
        </w:tc>
      </w:tr>
      <w:tr w:rsidR="00C84B6B" w14:paraId="4F9AFDAB" w14:textId="77777777" w:rsidTr="00C84B6B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5062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備品購入の場合など・・・見積書の写し、カタログなど</w:t>
            </w:r>
          </w:p>
          <w:p w14:paraId="3FCDA761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講演会・研修会など・・・変更後の見積書など</w:t>
            </w:r>
          </w:p>
        </w:tc>
      </w:tr>
    </w:tbl>
    <w:p w14:paraId="3F678596" w14:textId="77777777" w:rsidR="000C6B64" w:rsidRPr="008E00CC" w:rsidRDefault="000C6B64" w:rsidP="008A20CD">
      <w:pPr>
        <w:rPr>
          <w:sz w:val="24"/>
          <w:szCs w:val="24"/>
        </w:rPr>
      </w:pPr>
    </w:p>
    <w:sectPr w:rsidR="000C6B64" w:rsidRPr="008E00CC" w:rsidSect="00421D01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9CF2" w14:textId="77777777" w:rsidR="00D140F0" w:rsidRDefault="00D140F0" w:rsidP="000675CA">
      <w:r>
        <w:separator/>
      </w:r>
    </w:p>
  </w:endnote>
  <w:endnote w:type="continuationSeparator" w:id="0">
    <w:p w14:paraId="1DFD2B65" w14:textId="77777777" w:rsidR="00D140F0" w:rsidRDefault="00D140F0" w:rsidP="0006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931B" w14:textId="77777777" w:rsidR="00D140F0" w:rsidRDefault="00D140F0" w:rsidP="000675CA">
      <w:r>
        <w:separator/>
      </w:r>
    </w:p>
  </w:footnote>
  <w:footnote w:type="continuationSeparator" w:id="0">
    <w:p w14:paraId="23D15413" w14:textId="77777777" w:rsidR="00D140F0" w:rsidRDefault="00D140F0" w:rsidP="00067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1705B"/>
    <w:rsid w:val="000600D1"/>
    <w:rsid w:val="00065496"/>
    <w:rsid w:val="000675CA"/>
    <w:rsid w:val="00072F04"/>
    <w:rsid w:val="0009103A"/>
    <w:rsid w:val="000A12AD"/>
    <w:rsid w:val="000A198B"/>
    <w:rsid w:val="000A6E68"/>
    <w:rsid w:val="000C49D0"/>
    <w:rsid w:val="000C67AC"/>
    <w:rsid w:val="000C6B64"/>
    <w:rsid w:val="000D2105"/>
    <w:rsid w:val="000E1E61"/>
    <w:rsid w:val="000E35F9"/>
    <w:rsid w:val="00102818"/>
    <w:rsid w:val="00115DF4"/>
    <w:rsid w:val="00151505"/>
    <w:rsid w:val="00151B76"/>
    <w:rsid w:val="00171FE2"/>
    <w:rsid w:val="001B0DE5"/>
    <w:rsid w:val="001B7B01"/>
    <w:rsid w:val="001D3073"/>
    <w:rsid w:val="00225430"/>
    <w:rsid w:val="00234203"/>
    <w:rsid w:val="0025186F"/>
    <w:rsid w:val="00254970"/>
    <w:rsid w:val="0028248A"/>
    <w:rsid w:val="00283FFB"/>
    <w:rsid w:val="002B4532"/>
    <w:rsid w:val="002B7E61"/>
    <w:rsid w:val="002C2620"/>
    <w:rsid w:val="002C51A0"/>
    <w:rsid w:val="0030055D"/>
    <w:rsid w:val="00301B14"/>
    <w:rsid w:val="0033738C"/>
    <w:rsid w:val="0036017F"/>
    <w:rsid w:val="003667C5"/>
    <w:rsid w:val="00381A96"/>
    <w:rsid w:val="003C5AB2"/>
    <w:rsid w:val="00400849"/>
    <w:rsid w:val="004021A3"/>
    <w:rsid w:val="00421D01"/>
    <w:rsid w:val="004234F5"/>
    <w:rsid w:val="00424FEE"/>
    <w:rsid w:val="00433D3B"/>
    <w:rsid w:val="00450D62"/>
    <w:rsid w:val="00466B20"/>
    <w:rsid w:val="004700DA"/>
    <w:rsid w:val="00473C07"/>
    <w:rsid w:val="004A5F1B"/>
    <w:rsid w:val="004B0E55"/>
    <w:rsid w:val="00562261"/>
    <w:rsid w:val="0056455A"/>
    <w:rsid w:val="00580215"/>
    <w:rsid w:val="005B4666"/>
    <w:rsid w:val="005C05DC"/>
    <w:rsid w:val="005D4B2D"/>
    <w:rsid w:val="005E53F5"/>
    <w:rsid w:val="00610B42"/>
    <w:rsid w:val="00643092"/>
    <w:rsid w:val="006534BD"/>
    <w:rsid w:val="00681D74"/>
    <w:rsid w:val="006902CD"/>
    <w:rsid w:val="006B37C4"/>
    <w:rsid w:val="006E053E"/>
    <w:rsid w:val="006F6108"/>
    <w:rsid w:val="00707B71"/>
    <w:rsid w:val="00747105"/>
    <w:rsid w:val="00776568"/>
    <w:rsid w:val="00781367"/>
    <w:rsid w:val="007827FB"/>
    <w:rsid w:val="007933D0"/>
    <w:rsid w:val="007C269C"/>
    <w:rsid w:val="007C507B"/>
    <w:rsid w:val="007D0668"/>
    <w:rsid w:val="00835D5A"/>
    <w:rsid w:val="00835F78"/>
    <w:rsid w:val="00846CEE"/>
    <w:rsid w:val="008644A1"/>
    <w:rsid w:val="008807DA"/>
    <w:rsid w:val="0089419E"/>
    <w:rsid w:val="008A20CD"/>
    <w:rsid w:val="008A59C4"/>
    <w:rsid w:val="008E00CC"/>
    <w:rsid w:val="008E03DE"/>
    <w:rsid w:val="00915787"/>
    <w:rsid w:val="00921A6B"/>
    <w:rsid w:val="0093397E"/>
    <w:rsid w:val="00956D1A"/>
    <w:rsid w:val="00957B86"/>
    <w:rsid w:val="009C0151"/>
    <w:rsid w:val="009E7710"/>
    <w:rsid w:val="00A35254"/>
    <w:rsid w:val="00A510FD"/>
    <w:rsid w:val="00A553D1"/>
    <w:rsid w:val="00A759D5"/>
    <w:rsid w:val="00A7624F"/>
    <w:rsid w:val="00A93F4D"/>
    <w:rsid w:val="00B52ADC"/>
    <w:rsid w:val="00B85369"/>
    <w:rsid w:val="00B966B6"/>
    <w:rsid w:val="00BA3636"/>
    <w:rsid w:val="00BE7784"/>
    <w:rsid w:val="00C2566C"/>
    <w:rsid w:val="00C84B6B"/>
    <w:rsid w:val="00C909BB"/>
    <w:rsid w:val="00C91FC2"/>
    <w:rsid w:val="00CB29AA"/>
    <w:rsid w:val="00CD2E81"/>
    <w:rsid w:val="00CE699F"/>
    <w:rsid w:val="00D10CED"/>
    <w:rsid w:val="00D140F0"/>
    <w:rsid w:val="00D3123D"/>
    <w:rsid w:val="00D43D03"/>
    <w:rsid w:val="00DE3E9C"/>
    <w:rsid w:val="00DF0DB5"/>
    <w:rsid w:val="00E1579F"/>
    <w:rsid w:val="00E17B65"/>
    <w:rsid w:val="00E80346"/>
    <w:rsid w:val="00EE3328"/>
    <w:rsid w:val="00F72AAC"/>
    <w:rsid w:val="00F778AE"/>
    <w:rsid w:val="00FA075C"/>
    <w:rsid w:val="00FB3988"/>
    <w:rsid w:val="00FB70C4"/>
    <w:rsid w:val="00FC586A"/>
    <w:rsid w:val="00FC5CA8"/>
    <w:rsid w:val="00FD600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769A6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5CA"/>
  </w:style>
  <w:style w:type="paragraph" w:styleId="ac">
    <w:name w:val="footer"/>
    <w:basedOn w:val="a"/>
    <w:link w:val="ad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DA1C-3955-45F4-93AC-A6FC668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3</cp:revision>
  <dcterms:created xsi:type="dcterms:W3CDTF">2023-09-20T06:14:00Z</dcterms:created>
  <dcterms:modified xsi:type="dcterms:W3CDTF">2023-09-21T04:04:00Z</dcterms:modified>
</cp:coreProperties>
</file>